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9E14" w14:textId="77777777" w:rsidR="0017125E" w:rsidRDefault="0057307C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07071200" w14:textId="77777777" w:rsidR="0017125E" w:rsidRDefault="0017125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354A4E56" w14:textId="77777777" w:rsidR="0017125E" w:rsidRPr="00172CE2" w:rsidRDefault="0017125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EAC05E4" w14:textId="77777777" w:rsidR="0017125E" w:rsidRDefault="0017125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86AF510" w14:textId="77777777" w:rsidR="0017125E" w:rsidRPr="00B35263" w:rsidRDefault="0017125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14:paraId="2A483CC2" w14:textId="77777777" w:rsidR="0017125E" w:rsidRPr="00B35263" w:rsidRDefault="0017125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304F9F11" w14:textId="77777777" w:rsidR="0017125E" w:rsidRPr="00B35263" w:rsidRDefault="0017125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99618AD" w14:textId="77777777" w:rsidR="0017125E" w:rsidRPr="00B35263" w:rsidRDefault="0017125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E3DAC52" w14:textId="77777777" w:rsidR="0017125E" w:rsidRPr="00B35263" w:rsidRDefault="0017125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F0888D9" w14:textId="77777777" w:rsidR="0017125E" w:rsidRPr="00B35263" w:rsidRDefault="0017125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576DC7A" w14:textId="77777777" w:rsidR="0017125E" w:rsidRPr="00B35263" w:rsidRDefault="0017125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BF500AC" w14:textId="77777777" w:rsidR="0017125E" w:rsidRPr="00B35263" w:rsidRDefault="0017125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127A3D8" w14:textId="77777777" w:rsidR="0017125E" w:rsidRPr="00B35263" w:rsidRDefault="0017125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8C57BC0" w14:textId="77777777" w:rsidR="0017125E" w:rsidRPr="00B35263" w:rsidRDefault="0017125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B2925FA" w14:textId="77777777" w:rsidR="0017125E" w:rsidRPr="00B35263" w:rsidRDefault="0017125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A2CEA0" w14:textId="77777777" w:rsidR="0017125E" w:rsidRPr="00B35263" w:rsidRDefault="0017125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4DD8BB2" w14:textId="77777777" w:rsidR="0017125E" w:rsidRDefault="0017125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1244EEA7" w14:textId="77777777" w:rsidR="0017125E" w:rsidRDefault="0017125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9843EFA" w14:textId="77777777" w:rsidR="0017125E" w:rsidRDefault="0017125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r>
        <w:t>Email</w:t>
      </w:r>
      <w:proofErr w:type="spellEnd"/>
      <w:r>
        <w:t xml:space="preserve"> Adresse: nrzm@hygiene.uni-wuerzburg.de zu senden.</w:t>
      </w:r>
    </w:p>
    <w:p w14:paraId="6170F381" w14:textId="77777777" w:rsidR="0017125E" w:rsidRDefault="0017125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17125E" w:rsidRPr="00F80633" w14:paraId="342512F8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453A9147" w14:textId="77777777" w:rsidR="0017125E" w:rsidRPr="00F80633" w:rsidRDefault="0017125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2E41C78" w14:textId="77777777" w:rsidR="0017125E" w:rsidRPr="00F80633" w:rsidRDefault="0017125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17125E" w:rsidRPr="00F80633" w14:paraId="1889B41C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0D5572D0" w14:textId="77777777" w:rsidR="0017125E" w:rsidRPr="00F80633" w:rsidRDefault="0017125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2224A50" w14:textId="77777777" w:rsidR="0017125E" w:rsidRPr="00F80633" w:rsidRDefault="0017125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</w:t>
            </w:r>
            <w:proofErr w:type="spellStart"/>
            <w:r w:rsidRPr="00A20A67">
              <w:t>LaboratoryNumber</w:t>
            </w:r>
            <w:proofErr w:type="spellEnd"/>
            <w:r w:rsidRPr="00A20A67">
              <w:t>}</w:t>
            </w:r>
          </w:p>
        </w:tc>
      </w:tr>
      <w:tr w:rsidR="0017125E" w:rsidRPr="00F80633" w:rsidDel="00F80633" w14:paraId="50A34336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75CF4FDD" w14:textId="77777777" w:rsidR="0017125E" w:rsidRPr="00F80633" w:rsidDel="00F80633" w:rsidRDefault="0017125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D37CC3E" w14:textId="77777777" w:rsidR="0017125E" w:rsidRPr="00F80633" w:rsidDel="00F80633" w:rsidRDefault="0017125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22563C8B" w14:textId="77777777" w:rsidR="0017125E" w:rsidRDefault="0017125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15D76BD" w14:textId="77777777" w:rsidR="0017125E" w:rsidRDefault="0017125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59A10D1F" w14:textId="77777777" w:rsidR="0017125E" w:rsidRDefault="0017125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2813DA6" w14:textId="77777777" w:rsidR="0017125E" w:rsidRDefault="0017125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326C58D" w14:textId="77777777" w:rsidR="0017125E" w:rsidRDefault="0017125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01756733" w14:textId="77777777" w:rsidR="0017125E" w:rsidRDefault="0017125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004D31E" w14:textId="77777777" w:rsidR="0017125E" w:rsidRDefault="0017125E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2423EA3B" w14:textId="77777777" w:rsidR="0017125E" w:rsidRDefault="0017125E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0DD92F7" w14:textId="77777777" w:rsidR="0017125E" w:rsidRDefault="0017125E" w:rsidP="00D8683C"/>
    <w:p w14:paraId="1F5BB5E5" w14:textId="77777777" w:rsidR="0017125E" w:rsidRDefault="0017125E" w:rsidP="00D8683C"/>
    <w:p w14:paraId="1CF298CF" w14:textId="77777777" w:rsidR="0017125E" w:rsidRDefault="0057307C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5D2EC0">
        <w:rPr>
          <w:rFonts w:ascii="Arial" w:hAnsi="Arial" w:cs="Arial"/>
        </w:rPr>
        <w:fldChar w:fldCharType="begin"/>
      </w:r>
      <w:r w:rsidR="005D2EC0">
        <w:rPr>
          <w:rFonts w:ascii="Arial" w:hAnsi="Arial" w:cs="Arial"/>
        </w:rPr>
        <w:instrText xml:space="preserve"> INCLUDETEXT  "D:\\Development\\NRZMHiDB\\HaemophilusWeb\\ReportTemplates\\BLPACR v10.docx" </w:instrText>
      </w:r>
      <w:r w:rsidR="005D2EC0">
        <w:rPr>
          <w:rFonts w:ascii="Arial" w:hAnsi="Arial" w:cs="Arial"/>
        </w:rPr>
        <w:fldChar w:fldCharType="separate"/>
      </w:r>
      <w:r w:rsidR="0017125E">
        <w:fldChar w:fldCharType="begin"/>
      </w:r>
      <w:r w:rsidR="0017125E">
        <w:instrText xml:space="preserve"> INCLUDETEXT  "D:\\Development\\NRZMHiDB\\HaemophilusWeb\\ReportTemplates\\includes\\Seite 1.docx" </w:instrText>
      </w:r>
      <w:r w:rsidR="0017125E">
        <w:fldChar w:fldCharType="separate"/>
      </w:r>
      <w:r w:rsidR="0017125E">
        <w:rPr>
          <w:rFonts w:ascii="Arial" w:hAnsi="Arial" w:cs="Arial"/>
        </w:rPr>
        <w:t>{SenderName}</w:t>
      </w:r>
    </w:p>
    <w:p w14:paraId="21DD00A3" w14:textId="77777777" w:rsidR="0017125E" w:rsidRPr="004659AD" w:rsidRDefault="0017125E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366E32F9" w14:textId="77777777" w:rsidR="0017125E" w:rsidRPr="004659AD" w:rsidRDefault="0017125E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3CA6586B" w14:textId="77777777" w:rsidR="0017125E" w:rsidRPr="00270250" w:rsidRDefault="0017125E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549AD22B" w14:textId="77777777" w:rsidR="0017125E" w:rsidRPr="007E1298" w:rsidRDefault="0017125E" w:rsidP="00644979">
      <w:pPr>
        <w:rPr>
          <w:rFonts w:ascii="Arial" w:hAnsi="Arial" w:cs="Arial"/>
          <w:b/>
          <w:bCs/>
        </w:rPr>
      </w:pPr>
    </w:p>
    <w:p w14:paraId="527D9888" w14:textId="77777777" w:rsidR="0017125E" w:rsidRDefault="0017125E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7517C3D" w14:textId="77777777" w:rsidR="0017125E" w:rsidRDefault="0017125E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C17FA0A" w14:textId="77777777" w:rsidR="0017125E" w:rsidRDefault="0017125E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EE02F38" w14:textId="77777777" w:rsidR="0017125E" w:rsidRPr="003136E9" w:rsidRDefault="0017125E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17125E" w:rsidRPr="0076291A" w14:paraId="05DF8BF0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04C2B" w14:textId="77777777" w:rsidR="0017125E" w:rsidRPr="0076291A" w:rsidRDefault="0017125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6B26A" w14:textId="77777777" w:rsidR="0017125E" w:rsidRPr="0076291A" w:rsidRDefault="0017125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7471B" w14:textId="77777777" w:rsidR="0017125E" w:rsidRPr="0076291A" w:rsidRDefault="0017125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125E" w:rsidRPr="00F923CE" w14:paraId="0EF41ECA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82158" w14:textId="77777777" w:rsidR="0017125E" w:rsidRPr="00F923CE" w:rsidRDefault="0017125E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17125E" w:rsidRPr="00F923CE" w14:paraId="7A04ACF9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DDB90" w14:textId="77777777" w:rsidR="0017125E" w:rsidRPr="00F923CE" w:rsidRDefault="0017125E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CF549" w14:textId="77777777" w:rsidR="0017125E" w:rsidRPr="00F923CE" w:rsidRDefault="0017125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AC06C" w14:textId="77777777" w:rsidR="0017125E" w:rsidRPr="00F923CE" w:rsidRDefault="0017125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125E" w:rsidRPr="00F923CE" w14:paraId="57AE0ABA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CC013" w14:textId="77777777" w:rsidR="0017125E" w:rsidRPr="00F923CE" w:rsidRDefault="0017125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156DF" w14:textId="741B77DC" w:rsidR="0017125E" w:rsidRPr="0051595E" w:rsidRDefault="0017125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1712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E64CE" w14:textId="77777777" w:rsidR="0017125E" w:rsidRPr="00F923CE" w:rsidRDefault="0017125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125E" w:rsidRPr="00F923CE" w14:paraId="34506358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E5DE2" w14:textId="77777777" w:rsidR="0017125E" w:rsidRPr="00F923CE" w:rsidRDefault="0017125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4788C" w14:textId="77777777" w:rsidR="0017125E" w:rsidRPr="00D30BF0" w:rsidRDefault="0017125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17DB5" w14:textId="77777777" w:rsidR="0017125E" w:rsidRPr="00F923CE" w:rsidRDefault="0017125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125E" w:rsidRPr="00F923CE" w14:paraId="4EE85E7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FF19A" w14:textId="77777777" w:rsidR="0017125E" w:rsidRPr="00F923CE" w:rsidRDefault="0017125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45121" w14:textId="77777777" w:rsidR="0017125E" w:rsidRPr="00D30BF0" w:rsidRDefault="0017125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90A99" w14:textId="77777777" w:rsidR="0017125E" w:rsidRPr="00F923CE" w:rsidRDefault="0017125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125E" w:rsidRPr="00F923CE" w14:paraId="4A41FFFF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D78CA" w14:textId="77777777" w:rsidR="0017125E" w:rsidRPr="00F923CE" w:rsidRDefault="0017125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FAAA2" w14:textId="77777777" w:rsidR="0017125E" w:rsidRPr="00D30BF0" w:rsidRDefault="0017125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1ED1C" w14:textId="77777777" w:rsidR="0017125E" w:rsidRPr="00F923CE" w:rsidRDefault="0017125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125E" w:rsidRPr="00F923CE" w14:paraId="7CB922DC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6B5A6" w14:textId="77777777" w:rsidR="0017125E" w:rsidRPr="00F923CE" w:rsidRDefault="0017125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37D3E" w14:textId="77777777" w:rsidR="0017125E" w:rsidRPr="00D30BF0" w:rsidRDefault="0017125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8887E" w14:textId="77777777" w:rsidR="0017125E" w:rsidRPr="00F923CE" w:rsidRDefault="0017125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125E" w:rsidRPr="00F923CE" w14:paraId="28A6232F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B5100" w14:textId="77777777" w:rsidR="0017125E" w:rsidRPr="00F923CE" w:rsidRDefault="0017125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F493D" w14:textId="77777777" w:rsidR="0017125E" w:rsidRPr="00D30BF0" w:rsidRDefault="0017125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973A3" w14:textId="77777777" w:rsidR="0017125E" w:rsidRPr="00F923CE" w:rsidRDefault="0017125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125E" w:rsidRPr="00F923CE" w14:paraId="08C6F86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09C5E" w14:textId="77777777" w:rsidR="0017125E" w:rsidRPr="00F923CE" w:rsidRDefault="0017125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B70E8" w14:textId="77777777" w:rsidR="0017125E" w:rsidRPr="00D30BF0" w:rsidRDefault="0017125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734F2" w14:textId="77777777" w:rsidR="0017125E" w:rsidRPr="00F923CE" w:rsidRDefault="0017125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125E" w:rsidRPr="00F923CE" w14:paraId="50983B24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3CAF3" w14:textId="77777777" w:rsidR="0017125E" w:rsidRPr="00F923CE" w:rsidRDefault="0017125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DB613" w14:textId="77777777" w:rsidR="0017125E" w:rsidRPr="00F923CE" w:rsidRDefault="0017125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EE306" w14:textId="77777777" w:rsidR="0017125E" w:rsidRPr="00F923CE" w:rsidRDefault="0017125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125E" w:rsidRPr="00D30BF0" w14:paraId="1EA671DA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A55F" w14:textId="77777777" w:rsidR="0017125E" w:rsidRPr="00D30BF0" w:rsidRDefault="0017125E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30C9" w14:textId="77777777" w:rsidR="0017125E" w:rsidRPr="00D30BF0" w:rsidRDefault="0017125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125E" w:rsidRPr="00D30BF0" w14:paraId="5F484288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8212" w14:textId="77777777" w:rsidR="0017125E" w:rsidRPr="00D30BF0" w:rsidRDefault="0017125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F07C" w14:textId="77777777" w:rsidR="0017125E" w:rsidRPr="00D30BF0" w:rsidRDefault="0017125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C04E" w14:textId="77777777" w:rsidR="0017125E" w:rsidRPr="00D30BF0" w:rsidRDefault="0017125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125E" w:rsidRPr="00D30BF0" w14:paraId="703E08AB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722D3F35" w14:textId="77777777" w:rsidR="0017125E" w:rsidRPr="00D30BF0" w:rsidRDefault="0017125E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DED25C" w14:textId="77777777" w:rsidR="0017125E" w:rsidRPr="00D30BF0" w:rsidRDefault="0017125E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8E1E0" w14:textId="77777777" w:rsidR="0017125E" w:rsidRPr="00D30BF0" w:rsidRDefault="0017125E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17125E" w:rsidRPr="00D30BF0" w14:paraId="17658025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6DF6E1A" w14:textId="77777777" w:rsidR="0017125E" w:rsidRPr="00D30BF0" w:rsidRDefault="0017125E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8F972B" w14:textId="77777777" w:rsidR="0017125E" w:rsidRPr="00D30BF0" w:rsidRDefault="0017125E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F72E" w14:textId="77777777" w:rsidR="0017125E" w:rsidRPr="00D30BF0" w:rsidRDefault="0017125E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17125E" w:rsidRPr="00D30BF0" w14:paraId="38E4647B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BF1DC84" w14:textId="77777777" w:rsidR="0017125E" w:rsidRPr="00D30BF0" w:rsidRDefault="0017125E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17125E" w14:paraId="057E4E49" w14:textId="77777777" w:rsidTr="001421A2">
              <w:tc>
                <w:tcPr>
                  <w:tcW w:w="1914" w:type="dxa"/>
                  <w:shd w:val="clear" w:color="auto" w:fill="auto"/>
                </w:tcPr>
                <w:p w14:paraId="78A57BF5" w14:textId="77777777" w:rsidR="0017125E" w:rsidRPr="00665A18" w:rsidRDefault="0017125E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7F915532" w14:textId="77777777" w:rsidR="0017125E" w:rsidRPr="00665A18" w:rsidRDefault="0017125E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598E0861" w14:textId="77777777" w:rsidR="0017125E" w:rsidRPr="00D30BF0" w:rsidRDefault="0017125E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CEF8419" w14:textId="77777777" w:rsidR="0017125E" w:rsidRDefault="0017125E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7BAB7C82" w14:textId="77777777" w:rsidR="0017125E" w:rsidRPr="0001760C" w:rsidRDefault="0017125E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7CD487BA" w14:textId="77777777" w:rsidR="0017125E" w:rsidRPr="0001760C" w:rsidRDefault="0017125E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0067D832" w14:textId="77777777" w:rsidR="0017125E" w:rsidRPr="0001760C" w:rsidRDefault="0017125E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2ADD9FC0" w14:textId="77777777" w:rsidR="0017125E" w:rsidRPr="00644979" w:rsidRDefault="0017125E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5F211462" w14:textId="77777777" w:rsidR="0017125E" w:rsidRPr="00C75525" w:rsidRDefault="0017125E" w:rsidP="00DC78CD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1317EFD6" w14:textId="77777777" w:rsidR="0017125E" w:rsidRDefault="0017125E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17125E" w:rsidRPr="00F923CE" w14:paraId="2B6DA553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18589E5D" w14:textId="77777777" w:rsidR="0017125E" w:rsidRPr="005B3C64" w:rsidRDefault="0017125E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1AC0236A" w14:textId="77777777" w:rsidR="0017125E" w:rsidRDefault="0017125E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581B53E0" w14:textId="77777777" w:rsidR="0017125E" w:rsidRDefault="0017125E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17125E" w:rsidRPr="00F923CE" w14:paraId="54916701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286C18AD" w14:textId="77777777" w:rsidR="0017125E" w:rsidRPr="005B3C64" w:rsidRDefault="0017125E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55FB6F2D" w14:textId="77777777" w:rsidR="0017125E" w:rsidRPr="00F923CE" w:rsidRDefault="0017125E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29E4F262" w14:textId="77777777" w:rsidR="0017125E" w:rsidRDefault="0017125E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4F3355B2" w14:textId="77777777" w:rsidR="0017125E" w:rsidRDefault="0017125E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7F6B5B10" w14:textId="77777777" w:rsidR="0017125E" w:rsidRDefault="0017125E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17125E" w:rsidRPr="00F923CE" w14:paraId="1E4CC2A5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929644F" w14:textId="77777777" w:rsidR="0017125E" w:rsidRPr="005B3C64" w:rsidRDefault="0017125E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73FA0775" w14:textId="77777777" w:rsidR="0017125E" w:rsidRPr="00F923CE" w:rsidRDefault="0017125E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59FD0EC2" w14:textId="77777777" w:rsidR="0017125E" w:rsidRDefault="0017125E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C2C2109" w14:textId="77777777" w:rsidR="0017125E" w:rsidRPr="000F3FD1" w:rsidRDefault="0017125E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23FC3A13" w14:textId="77777777" w:rsidR="0017125E" w:rsidRPr="000F3FD1" w:rsidRDefault="0017125E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01D40252" w14:textId="77777777" w:rsidR="0017125E" w:rsidRDefault="0017125E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3D69B71E" w14:textId="77777777" w:rsidR="0017125E" w:rsidRPr="007F6DF8" w:rsidRDefault="0017125E" w:rsidP="007F6DF8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  <w:bCs/>
          <w:color w:val="000000"/>
        </w:rPr>
      </w:pPr>
      <w:r w:rsidRPr="007F6DF8">
        <w:rPr>
          <w:rFonts w:ascii="Arial" w:hAnsi="Arial" w:cs="Arial"/>
          <w:bCs/>
          <w:color w:val="000000"/>
          <w:u w:val="single"/>
        </w:rPr>
        <w:t>Interpretation</w:t>
      </w:r>
      <w:r w:rsidRPr="007F6DF8">
        <w:rPr>
          <w:rFonts w:ascii="Arial" w:hAnsi="Arial" w:cs="Arial"/>
          <w:bCs/>
          <w:color w:val="000000"/>
        </w:rPr>
        <w:t>: Die Resistenztestung spricht für ein β</w:t>
      </w:r>
      <w:r w:rsidRPr="007F6DF8">
        <w:rPr>
          <w:rFonts w:ascii="Arial" w:hAnsi="Arial" w:cs="Arial"/>
          <w:bCs/>
          <w:color w:val="000000"/>
        </w:rPr>
        <w:noBreakHyphen/>
      </w:r>
      <w:proofErr w:type="spellStart"/>
      <w:r w:rsidRPr="007F6DF8">
        <w:rPr>
          <w:rFonts w:ascii="Arial" w:hAnsi="Arial" w:cs="Arial"/>
          <w:bCs/>
          <w:color w:val="000000"/>
        </w:rPr>
        <w:t>Laktamase</w:t>
      </w:r>
      <w:proofErr w:type="spellEnd"/>
      <w:r w:rsidRPr="007F6DF8">
        <w:rPr>
          <w:rFonts w:ascii="Arial" w:hAnsi="Arial" w:cs="Arial"/>
          <w:bCs/>
          <w:color w:val="000000"/>
        </w:rPr>
        <w:t>-positives Ampicillin- und Amoxicillin/Clavulansäure-resistentes (BLPACR) Isolat. Der Resistenzphänotyp weist auf eine Kombination von PBP3-Mutation mit β-</w:t>
      </w:r>
      <w:proofErr w:type="spellStart"/>
      <w:r w:rsidRPr="007F6DF8">
        <w:rPr>
          <w:rFonts w:ascii="Arial" w:hAnsi="Arial" w:cs="Arial"/>
          <w:bCs/>
          <w:color w:val="000000"/>
        </w:rPr>
        <w:t>Lactamase</w:t>
      </w:r>
      <w:proofErr w:type="spellEnd"/>
      <w:r w:rsidRPr="007F6DF8">
        <w:rPr>
          <w:rFonts w:ascii="Arial" w:hAnsi="Arial" w:cs="Arial"/>
          <w:bCs/>
          <w:color w:val="000000"/>
        </w:rPr>
        <w:t xml:space="preserve">-Produktion. BLPACR </w:t>
      </w:r>
      <w:r w:rsidRPr="007F6DF8">
        <w:rPr>
          <w:rFonts w:ascii="Arial" w:hAnsi="Arial" w:cs="Arial"/>
          <w:bCs/>
          <w:i/>
          <w:color w:val="000000"/>
        </w:rPr>
        <w:t>H. influenzae</w:t>
      </w:r>
      <w:r w:rsidRPr="007F6DF8">
        <w:rPr>
          <w:rFonts w:ascii="Arial" w:hAnsi="Arial" w:cs="Arial"/>
          <w:bCs/>
          <w:i/>
          <w:color w:val="000000"/>
        </w:rPr>
        <w:noBreakHyphen/>
      </w:r>
      <w:r w:rsidRPr="007F6DF8">
        <w:rPr>
          <w:rFonts w:ascii="Arial" w:hAnsi="Arial" w:cs="Arial"/>
          <w:bCs/>
          <w:color w:val="000000"/>
        </w:rPr>
        <w:t xml:space="preserve"> Isolate sind resistent gegen Ampicillin/</w:t>
      </w:r>
      <w:proofErr w:type="spellStart"/>
      <w:r w:rsidRPr="007F6DF8">
        <w:rPr>
          <w:rFonts w:ascii="Arial" w:hAnsi="Arial" w:cs="Arial"/>
          <w:bCs/>
          <w:color w:val="000000"/>
        </w:rPr>
        <w:t>Sulbactam</w:t>
      </w:r>
      <w:proofErr w:type="spellEnd"/>
      <w:r w:rsidRPr="007F6DF8">
        <w:rPr>
          <w:rFonts w:ascii="Arial" w:hAnsi="Arial" w:cs="Arial"/>
          <w:bCs/>
          <w:color w:val="000000"/>
        </w:rPr>
        <w:t xml:space="preserve"> sowie Amoxicillin/Clavulansäure und könnten eine verminderte Sensibilität gegen Cephalosporine aufweisen</w:t>
      </w:r>
      <w:r w:rsidRPr="007F6DF8">
        <w:rPr>
          <w:rFonts w:ascii="Arial" w:hAnsi="Arial" w:cs="Arial"/>
          <w:bCs/>
          <w:color w:val="000000"/>
          <w:vertAlign w:val="superscript"/>
        </w:rPr>
        <w:t>1</w:t>
      </w:r>
      <w:r w:rsidRPr="007F6DF8">
        <w:rPr>
          <w:rFonts w:ascii="Arial" w:hAnsi="Arial" w:cs="Arial"/>
          <w:bCs/>
          <w:color w:val="000000"/>
        </w:rPr>
        <w:t>. Von einer Sensibilität gegen Cephalosporine der Gruppe 3a ist jedoch auszugehen</w:t>
      </w:r>
      <w:r w:rsidRPr="007F6DF8">
        <w:rPr>
          <w:rFonts w:ascii="Arial" w:hAnsi="Arial" w:cs="Arial"/>
          <w:bCs/>
          <w:color w:val="000000"/>
          <w:vertAlign w:val="superscript"/>
        </w:rPr>
        <w:t>2, 3</w:t>
      </w:r>
      <w:r w:rsidRPr="007F6DF8">
        <w:rPr>
          <w:rFonts w:ascii="Arial" w:hAnsi="Arial" w:cs="Arial"/>
          <w:bCs/>
          <w:color w:val="000000"/>
        </w:rPr>
        <w:t>.</w:t>
      </w:r>
    </w:p>
    <w:p w14:paraId="1BA2BDA3" w14:textId="77777777" w:rsidR="0017125E" w:rsidRPr="007F6DF8" w:rsidRDefault="0017125E" w:rsidP="007F6DF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4D51E87C" w14:textId="77777777" w:rsidR="0017125E" w:rsidRPr="009535D1" w:rsidRDefault="0017125E" w:rsidP="007F6DF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  <w:proofErr w:type="spellStart"/>
      <w:r w:rsidRPr="009535D1">
        <w:rPr>
          <w:rFonts w:ascii="Arial" w:hAnsi="Arial" w:cs="Arial"/>
          <w:lang w:val="en-US"/>
        </w:rPr>
        <w:t>Literatur</w:t>
      </w:r>
      <w:proofErr w:type="spellEnd"/>
      <w:r w:rsidRPr="009535D1">
        <w:rPr>
          <w:rFonts w:ascii="Arial" w:hAnsi="Arial" w:cs="Arial"/>
          <w:lang w:val="en-US"/>
        </w:rPr>
        <w:t>:</w:t>
      </w:r>
    </w:p>
    <w:p w14:paraId="5A50C7D2" w14:textId="77777777" w:rsidR="0017125E" w:rsidRPr="009535D1" w:rsidRDefault="0017125E" w:rsidP="007F6DF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35D1">
        <w:rPr>
          <w:rFonts w:ascii="Arial" w:hAnsi="Arial" w:cs="Arial"/>
          <w:sz w:val="20"/>
          <w:szCs w:val="20"/>
          <w:lang w:val="en-US"/>
        </w:rPr>
        <w:t xml:space="preserve">1. Tristram S, Jacobs MR, Appelbaum PC. Antimicrobial resistance in </w:t>
      </w:r>
      <w:proofErr w:type="spellStart"/>
      <w:r w:rsidRPr="009535D1">
        <w:rPr>
          <w:rFonts w:ascii="Arial" w:hAnsi="Arial" w:cs="Arial"/>
          <w:sz w:val="20"/>
          <w:szCs w:val="20"/>
          <w:lang w:val="en-US"/>
        </w:rPr>
        <w:t>Haemophilus</w:t>
      </w:r>
      <w:proofErr w:type="spellEnd"/>
      <w:r w:rsidRPr="009535D1">
        <w:rPr>
          <w:rFonts w:ascii="Arial" w:hAnsi="Arial" w:cs="Arial"/>
          <w:sz w:val="20"/>
          <w:szCs w:val="20"/>
          <w:lang w:val="en-US"/>
        </w:rPr>
        <w:t xml:space="preserve"> influenzae. Clin Microbiol Rev. 2007 Apr;20(2):368-89.</w:t>
      </w:r>
    </w:p>
    <w:p w14:paraId="680E96E8" w14:textId="77777777" w:rsidR="0017125E" w:rsidRPr="007F6DF8" w:rsidRDefault="0017125E" w:rsidP="007F6DF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9535D1">
        <w:rPr>
          <w:rFonts w:ascii="Arial" w:hAnsi="Arial" w:cs="Arial"/>
          <w:sz w:val="20"/>
          <w:szCs w:val="20"/>
          <w:lang w:val="en-US"/>
        </w:rPr>
        <w:t xml:space="preserve">2. </w:t>
      </w:r>
      <w:proofErr w:type="spellStart"/>
      <w:r w:rsidRPr="009535D1">
        <w:rPr>
          <w:rFonts w:ascii="Arial" w:hAnsi="Arial" w:cs="Arial"/>
          <w:sz w:val="20"/>
          <w:szCs w:val="20"/>
          <w:lang w:val="en-US"/>
        </w:rPr>
        <w:t>Leclercq</w:t>
      </w:r>
      <w:proofErr w:type="spellEnd"/>
      <w:r w:rsidRPr="009535D1">
        <w:rPr>
          <w:rFonts w:ascii="Arial" w:hAnsi="Arial" w:cs="Arial"/>
          <w:sz w:val="20"/>
          <w:szCs w:val="20"/>
          <w:lang w:val="en-US"/>
        </w:rPr>
        <w:t xml:space="preserve"> R, </w:t>
      </w:r>
      <w:proofErr w:type="spellStart"/>
      <w:r w:rsidRPr="009535D1">
        <w:rPr>
          <w:rFonts w:ascii="Arial" w:hAnsi="Arial" w:cs="Arial"/>
          <w:sz w:val="20"/>
          <w:szCs w:val="20"/>
          <w:lang w:val="en-US"/>
        </w:rPr>
        <w:t>Cantón</w:t>
      </w:r>
      <w:proofErr w:type="spellEnd"/>
      <w:r w:rsidRPr="009535D1">
        <w:rPr>
          <w:rFonts w:ascii="Arial" w:hAnsi="Arial" w:cs="Arial"/>
          <w:sz w:val="20"/>
          <w:szCs w:val="20"/>
          <w:lang w:val="en-US"/>
        </w:rPr>
        <w:t xml:space="preserve"> R, Brown DF, </w:t>
      </w:r>
      <w:proofErr w:type="spellStart"/>
      <w:r w:rsidRPr="009535D1">
        <w:rPr>
          <w:rFonts w:ascii="Arial" w:hAnsi="Arial" w:cs="Arial"/>
          <w:sz w:val="20"/>
          <w:szCs w:val="20"/>
          <w:lang w:val="en-US"/>
        </w:rPr>
        <w:t>Giske</w:t>
      </w:r>
      <w:proofErr w:type="spellEnd"/>
      <w:r w:rsidRPr="009535D1">
        <w:rPr>
          <w:rFonts w:ascii="Arial" w:hAnsi="Arial" w:cs="Arial"/>
          <w:sz w:val="20"/>
          <w:szCs w:val="20"/>
          <w:lang w:val="en-US"/>
        </w:rPr>
        <w:t xml:space="preserve"> CG, </w:t>
      </w:r>
      <w:proofErr w:type="spellStart"/>
      <w:r w:rsidRPr="009535D1">
        <w:rPr>
          <w:rFonts w:ascii="Arial" w:hAnsi="Arial" w:cs="Arial"/>
          <w:sz w:val="20"/>
          <w:szCs w:val="20"/>
          <w:lang w:val="en-US"/>
        </w:rPr>
        <w:t>Heisig</w:t>
      </w:r>
      <w:proofErr w:type="spellEnd"/>
      <w:r w:rsidRPr="009535D1">
        <w:rPr>
          <w:rFonts w:ascii="Arial" w:hAnsi="Arial" w:cs="Arial"/>
          <w:sz w:val="20"/>
          <w:szCs w:val="20"/>
          <w:lang w:val="en-US"/>
        </w:rPr>
        <w:t xml:space="preserve"> P, </w:t>
      </w:r>
      <w:proofErr w:type="spellStart"/>
      <w:r w:rsidRPr="009535D1">
        <w:rPr>
          <w:rFonts w:ascii="Arial" w:hAnsi="Arial" w:cs="Arial"/>
          <w:sz w:val="20"/>
          <w:szCs w:val="20"/>
          <w:lang w:val="en-US"/>
        </w:rPr>
        <w:t>MacGowan</w:t>
      </w:r>
      <w:proofErr w:type="spellEnd"/>
      <w:r w:rsidRPr="009535D1">
        <w:rPr>
          <w:rFonts w:ascii="Arial" w:hAnsi="Arial" w:cs="Arial"/>
          <w:sz w:val="20"/>
          <w:szCs w:val="20"/>
          <w:lang w:val="en-US"/>
        </w:rPr>
        <w:t xml:space="preserve"> AP, Mouton JW, Nordmann P, </w:t>
      </w:r>
      <w:proofErr w:type="spellStart"/>
      <w:r w:rsidRPr="009535D1">
        <w:rPr>
          <w:rFonts w:ascii="Arial" w:hAnsi="Arial" w:cs="Arial"/>
          <w:sz w:val="20"/>
          <w:szCs w:val="20"/>
          <w:lang w:val="en-US"/>
        </w:rPr>
        <w:t>Rodloff</w:t>
      </w:r>
      <w:proofErr w:type="spellEnd"/>
      <w:r w:rsidRPr="009535D1">
        <w:rPr>
          <w:rFonts w:ascii="Arial" w:hAnsi="Arial" w:cs="Arial"/>
          <w:sz w:val="20"/>
          <w:szCs w:val="20"/>
          <w:lang w:val="en-US"/>
        </w:rPr>
        <w:t xml:space="preserve"> AC, </w:t>
      </w:r>
      <w:proofErr w:type="spellStart"/>
      <w:r w:rsidRPr="009535D1">
        <w:rPr>
          <w:rFonts w:ascii="Arial" w:hAnsi="Arial" w:cs="Arial"/>
          <w:sz w:val="20"/>
          <w:szCs w:val="20"/>
          <w:lang w:val="en-US"/>
        </w:rPr>
        <w:t>Rossolini</w:t>
      </w:r>
      <w:proofErr w:type="spellEnd"/>
      <w:r w:rsidRPr="009535D1">
        <w:rPr>
          <w:rFonts w:ascii="Arial" w:hAnsi="Arial" w:cs="Arial"/>
          <w:sz w:val="20"/>
          <w:szCs w:val="20"/>
          <w:lang w:val="en-US"/>
        </w:rPr>
        <w:t xml:space="preserve"> GM, </w:t>
      </w:r>
      <w:proofErr w:type="spellStart"/>
      <w:r w:rsidRPr="009535D1">
        <w:rPr>
          <w:rFonts w:ascii="Arial" w:hAnsi="Arial" w:cs="Arial"/>
          <w:sz w:val="20"/>
          <w:szCs w:val="20"/>
          <w:lang w:val="en-US"/>
        </w:rPr>
        <w:t>Soussy</w:t>
      </w:r>
      <w:proofErr w:type="spellEnd"/>
      <w:r w:rsidRPr="009535D1">
        <w:rPr>
          <w:rFonts w:ascii="Arial" w:hAnsi="Arial" w:cs="Arial"/>
          <w:sz w:val="20"/>
          <w:szCs w:val="20"/>
          <w:lang w:val="en-US"/>
        </w:rPr>
        <w:t xml:space="preserve"> CJ, </w:t>
      </w:r>
      <w:proofErr w:type="spellStart"/>
      <w:r w:rsidRPr="009535D1">
        <w:rPr>
          <w:rFonts w:ascii="Arial" w:hAnsi="Arial" w:cs="Arial"/>
          <w:sz w:val="20"/>
          <w:szCs w:val="20"/>
          <w:lang w:val="en-US"/>
        </w:rPr>
        <w:t>Steinbakk</w:t>
      </w:r>
      <w:proofErr w:type="spellEnd"/>
      <w:r w:rsidRPr="009535D1">
        <w:rPr>
          <w:rFonts w:ascii="Arial" w:hAnsi="Arial" w:cs="Arial"/>
          <w:sz w:val="20"/>
          <w:szCs w:val="20"/>
          <w:lang w:val="en-US"/>
        </w:rPr>
        <w:t xml:space="preserve"> M, Winstanley TG, </w:t>
      </w:r>
      <w:proofErr w:type="spellStart"/>
      <w:r w:rsidRPr="009535D1">
        <w:rPr>
          <w:rFonts w:ascii="Arial" w:hAnsi="Arial" w:cs="Arial"/>
          <w:sz w:val="20"/>
          <w:szCs w:val="20"/>
          <w:lang w:val="en-US"/>
        </w:rPr>
        <w:t>Kahlmeter</w:t>
      </w:r>
      <w:proofErr w:type="spellEnd"/>
      <w:r w:rsidRPr="009535D1">
        <w:rPr>
          <w:rFonts w:ascii="Arial" w:hAnsi="Arial" w:cs="Arial"/>
          <w:sz w:val="20"/>
          <w:szCs w:val="20"/>
          <w:lang w:val="en-US"/>
        </w:rPr>
        <w:t xml:space="preserve"> G. EUCAST expert rules in antimicrobial susceptibility testing. </w:t>
      </w:r>
      <w:proofErr w:type="spellStart"/>
      <w:r w:rsidRPr="007F6DF8">
        <w:rPr>
          <w:rFonts w:ascii="Arial" w:hAnsi="Arial" w:cs="Arial"/>
          <w:sz w:val="20"/>
          <w:szCs w:val="20"/>
        </w:rPr>
        <w:t>Clin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6DF8">
        <w:rPr>
          <w:rFonts w:ascii="Arial" w:hAnsi="Arial" w:cs="Arial"/>
          <w:sz w:val="20"/>
          <w:szCs w:val="20"/>
        </w:rPr>
        <w:t>Microbiol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6DF8">
        <w:rPr>
          <w:rFonts w:ascii="Arial" w:hAnsi="Arial" w:cs="Arial"/>
          <w:sz w:val="20"/>
          <w:szCs w:val="20"/>
        </w:rPr>
        <w:t>Infect</w:t>
      </w:r>
      <w:proofErr w:type="spellEnd"/>
      <w:r w:rsidRPr="007F6DF8">
        <w:rPr>
          <w:rFonts w:ascii="Arial" w:hAnsi="Arial" w:cs="Arial"/>
          <w:sz w:val="20"/>
          <w:szCs w:val="20"/>
        </w:rPr>
        <w:t>. 2013 19(2): 141–160.</w:t>
      </w:r>
    </w:p>
    <w:p w14:paraId="12C03766" w14:textId="77777777" w:rsidR="0017125E" w:rsidRPr="00443C3D" w:rsidRDefault="0017125E" w:rsidP="007F6DF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GB"/>
        </w:rPr>
      </w:pPr>
      <w:r w:rsidRPr="007F6DF8">
        <w:rPr>
          <w:rFonts w:ascii="Arial" w:hAnsi="Arial" w:cs="Arial"/>
          <w:sz w:val="20"/>
          <w:szCs w:val="20"/>
        </w:rPr>
        <w:t xml:space="preserve">3. Nürnberg, S., Claus, H., Krone, M., Vogel, U., and Lam, T.T. (2021). </w:t>
      </w:r>
      <w:r w:rsidRPr="007F6DF8">
        <w:rPr>
          <w:rFonts w:ascii="Arial" w:hAnsi="Arial" w:cs="Arial"/>
          <w:sz w:val="20"/>
          <w:szCs w:val="20"/>
          <w:lang w:val="en-GB"/>
        </w:rPr>
        <w:t xml:space="preserve">Cefotaxime resistance in invasive Haemophilus influenzae isolates in Germany 2016-19: prevalence, epidemiology and relevance of PBP3 substitutions. </w:t>
      </w:r>
      <w:r w:rsidRPr="00443C3D">
        <w:rPr>
          <w:rFonts w:ascii="Arial" w:hAnsi="Arial" w:cs="Arial"/>
          <w:sz w:val="20"/>
          <w:szCs w:val="20"/>
          <w:lang w:val="en-GB"/>
        </w:rPr>
        <w:t xml:space="preserve">J </w:t>
      </w:r>
      <w:proofErr w:type="spellStart"/>
      <w:r w:rsidRPr="00443C3D">
        <w:rPr>
          <w:rFonts w:ascii="Arial" w:hAnsi="Arial" w:cs="Arial"/>
          <w:sz w:val="20"/>
          <w:szCs w:val="20"/>
          <w:lang w:val="en-GB"/>
        </w:rPr>
        <w:t>Antimicrob</w:t>
      </w:r>
      <w:proofErr w:type="spellEnd"/>
      <w:r w:rsidRPr="00443C3D">
        <w:rPr>
          <w:rFonts w:ascii="Arial" w:hAnsi="Arial" w:cs="Arial"/>
          <w:sz w:val="20"/>
          <w:szCs w:val="20"/>
          <w:lang w:val="en-GB"/>
        </w:rPr>
        <w:t xml:space="preserve"> Chemother. 76(4): p. 920-929.</w:t>
      </w:r>
    </w:p>
    <w:p w14:paraId="7319F3DB" w14:textId="77777777" w:rsidR="0017125E" w:rsidRPr="00443C3D" w:rsidRDefault="0017125E" w:rsidP="0016460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GB"/>
        </w:rPr>
      </w:pPr>
    </w:p>
    <w:p w14:paraId="796322A9" w14:textId="77777777" w:rsidR="0017125E" w:rsidRPr="007E1C70" w:rsidRDefault="0017125E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 w:rsidRPr="00443C3D">
        <w:rPr>
          <w:rFonts w:ascii="Arial" w:hAnsi="Arial" w:cs="Arial"/>
          <w:color w:val="000000"/>
          <w:lang w:val="en-GB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6B35A521" w14:textId="77777777" w:rsidR="0017125E" w:rsidRPr="007E1C70" w:rsidRDefault="0017125E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40CC706" w14:textId="77777777" w:rsidR="0017125E" w:rsidRPr="001F11A5" w:rsidRDefault="0017125E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793BD12C" w14:textId="77777777" w:rsidR="0017125E" w:rsidRPr="007E1C70" w:rsidRDefault="0017125E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06D47455" w14:textId="77777777" w:rsidR="0017125E" w:rsidRPr="00A16931" w:rsidRDefault="0017125E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6C577FB2" w14:textId="7D6BABB1" w:rsidR="0017125E" w:rsidRPr="009C44A9" w:rsidRDefault="0017125E" w:rsidP="00443C3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14:paraId="57C4C472" w14:textId="063296A9" w:rsidR="00D727A7" w:rsidRPr="00FA44F4" w:rsidRDefault="005D2EC0" w:rsidP="00A20BA2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D727A7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</w:p>
    <w:p w14:paraId="2AC8A81D" w14:textId="5CDB0B05" w:rsidR="007E1298" w:rsidRPr="009C44A9" w:rsidRDefault="005D2EC0" w:rsidP="005D2EC0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185C6" w14:textId="77777777" w:rsidR="00E35008" w:rsidRDefault="00E35008">
      <w:r>
        <w:separator/>
      </w:r>
    </w:p>
  </w:endnote>
  <w:endnote w:type="continuationSeparator" w:id="0">
    <w:p w14:paraId="1F7CC01F" w14:textId="77777777" w:rsidR="00E35008" w:rsidRDefault="00E3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1270" w14:textId="3447E4DB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E35008">
      <w:rPr>
        <w:noProof/>
      </w:rPr>
      <w:pict w14:anchorId="71E4A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17125E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17125E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6BA30DBB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9529DDE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17F2CE2" w14:textId="77777777" w:rsidR="003E20A1" w:rsidRPr="006A7241" w:rsidRDefault="003E20A1" w:rsidP="00442A30">
    <w:pPr>
      <w:rPr>
        <w:sz w:val="17"/>
        <w:szCs w:val="17"/>
      </w:rPr>
    </w:pPr>
  </w:p>
  <w:p w14:paraId="26E9AEC6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37A4" w14:textId="4C0CED74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E35008">
      <w:rPr>
        <w:noProof/>
      </w:rPr>
      <w:pict w14:anchorId="6B280D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17125E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17125E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65636950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1CC20FE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F1A7E92" w14:textId="77777777" w:rsidR="00664DA3" w:rsidRPr="006A7241" w:rsidRDefault="00664DA3" w:rsidP="00442A30">
    <w:pPr>
      <w:rPr>
        <w:sz w:val="17"/>
        <w:szCs w:val="17"/>
      </w:rPr>
    </w:pPr>
  </w:p>
  <w:p w14:paraId="3676A020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186A" w14:textId="64459ACA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E35008">
      <w:rPr>
        <w:noProof/>
      </w:rPr>
      <w:pict w14:anchorId="2700C6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17125E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17125E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5473953D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1313361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78CF180" w14:textId="77777777" w:rsidR="003E20A1" w:rsidRPr="006A7241" w:rsidRDefault="003E20A1" w:rsidP="00442A30">
    <w:pPr>
      <w:rPr>
        <w:sz w:val="17"/>
        <w:szCs w:val="17"/>
      </w:rPr>
    </w:pPr>
  </w:p>
  <w:p w14:paraId="45196649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7DF47" w14:textId="77777777" w:rsidR="00E35008" w:rsidRDefault="00E35008">
      <w:r>
        <w:separator/>
      </w:r>
    </w:p>
  </w:footnote>
  <w:footnote w:type="continuationSeparator" w:id="0">
    <w:p w14:paraId="6B456FF2" w14:textId="77777777" w:rsidR="00E35008" w:rsidRDefault="00E3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83200" w14:textId="77777777" w:rsidR="000A26CE" w:rsidRDefault="000A26CE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E35008">
      <w:rPr>
        <w:noProof/>
      </w:rPr>
      <w:pict w14:anchorId="3FD95F0A"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364.1pt;margin-top:95pt;width:156.8pt;height:304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63DE883D" w14:textId="77777777" w:rsidR="000A26CE" w:rsidRDefault="000A26C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B1D6C11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2C7B532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27F2418" w14:textId="77777777" w:rsidR="000A26CE" w:rsidRDefault="000A26C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29879E6" w14:textId="77777777" w:rsidR="000A26CE" w:rsidRDefault="000A26C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E89237B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E22DEA1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AC3B920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1A1FD61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7E825CB5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6A2B903A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2448E04E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1AD1E502" w14:textId="77777777" w:rsidR="000A26CE" w:rsidRDefault="000A26C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14B3AF2" w14:textId="77777777" w:rsidR="000A26CE" w:rsidRDefault="000A26C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E2118C0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16BF587E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45B29770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6F689055" w14:textId="77777777" w:rsidR="000A26CE" w:rsidRDefault="000A26C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975F542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D4E9980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2B63AA01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297DAE6C" w14:textId="77777777" w:rsidR="000A26CE" w:rsidRDefault="000A26C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59938B4" w14:textId="77777777" w:rsidR="000A26CE" w:rsidRDefault="000A26C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72213890" w14:textId="77777777" w:rsidR="000A26CE" w:rsidRDefault="000A26C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7F83F115" w14:textId="77777777" w:rsidR="000A26CE" w:rsidRDefault="000A26CE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03C4ADBD" w14:textId="77777777" w:rsidR="000A26CE" w:rsidRDefault="000A26CE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B49EFEC" w14:textId="77777777" w:rsidR="000A26CE" w:rsidRPr="00EA0220" w:rsidRDefault="000A26C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E85F66B" w14:textId="77777777" w:rsidR="000A26CE" w:rsidRPr="00EA0220" w:rsidRDefault="000A26C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044B3DDE" w14:textId="77777777" w:rsidR="000A26CE" w:rsidRDefault="000A26C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55911CB4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35008">
      <w:rPr>
        <w:noProof/>
      </w:rPr>
      <w:pict w14:anchorId="111FC7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7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E35008">
      <w:rPr>
        <w:noProof/>
      </w:rPr>
      <w:pict w14:anchorId="0B436332">
        <v:shape id="_x0000_s2126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0431825" w14:textId="77777777" w:rsidR="000A26CE" w:rsidRDefault="000A26CE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69021DBA" w14:textId="77777777" w:rsidR="000A26CE" w:rsidRDefault="000A26CE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113B640E" w14:textId="77777777" w:rsidR="000A26CE" w:rsidRDefault="000A26CE" w:rsidP="00AD2792">
    <w:pPr>
      <w:rPr>
        <w:sz w:val="12"/>
        <w:szCs w:val="12"/>
      </w:rPr>
    </w:pPr>
  </w:p>
  <w:p w14:paraId="2E7A2DC0" w14:textId="77777777" w:rsidR="000A26CE" w:rsidRDefault="000A26CE" w:rsidP="00AD2792">
    <w:pPr>
      <w:pStyle w:val="Kopfzeile"/>
      <w:rPr>
        <w:sz w:val="12"/>
        <w:szCs w:val="12"/>
      </w:rPr>
    </w:pPr>
  </w:p>
  <w:p w14:paraId="2039EF3A" w14:textId="77777777" w:rsidR="000A26CE" w:rsidRDefault="000A26CE" w:rsidP="00AD2792">
    <w:pPr>
      <w:pStyle w:val="Kopfzeile"/>
      <w:rPr>
        <w:sz w:val="12"/>
        <w:szCs w:val="12"/>
      </w:rPr>
    </w:pPr>
  </w:p>
  <w:p w14:paraId="699B3AB1" w14:textId="77777777" w:rsidR="000A26CE" w:rsidRDefault="000A26CE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0327821B" w14:textId="77777777" w:rsidR="000A26CE" w:rsidRDefault="000A26C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DB6E535" w14:textId="77777777" w:rsidR="000A26CE" w:rsidRPr="00AD2792" w:rsidRDefault="000A26CE" w:rsidP="00AD2792"/>
  <w:p w14:paraId="0C83D9DB" w14:textId="77777777" w:rsidR="000C6668" w:rsidRPr="001623D5" w:rsidRDefault="000A26CE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A3FB" w14:textId="77777777" w:rsidR="00292586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E35008">
      <w:rPr>
        <w:noProof/>
      </w:rPr>
      <w:pict w14:anchorId="33413C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115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E35008">
      <w:rPr>
        <w:noProof/>
      </w:rPr>
      <w:pict w14:anchorId="68CBEA33">
        <v:shape id="_x0000_s2114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4B1B7D6" w14:textId="77777777" w:rsidR="00292586" w:rsidRDefault="0029258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60E67CE8" w14:textId="77777777" w:rsidR="00292586" w:rsidRDefault="00292586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0552CD57" w14:textId="77777777" w:rsidR="00292586" w:rsidRPr="00000C19" w:rsidRDefault="00292586" w:rsidP="00D551B5">
    <w:pPr>
      <w:rPr>
        <w:sz w:val="12"/>
        <w:szCs w:val="12"/>
      </w:rPr>
    </w:pPr>
  </w:p>
  <w:p w14:paraId="549C3C26" w14:textId="77777777" w:rsidR="00292586" w:rsidRPr="00000C19" w:rsidRDefault="00292586" w:rsidP="00D551B5">
    <w:pPr>
      <w:rPr>
        <w:sz w:val="12"/>
        <w:szCs w:val="12"/>
      </w:rPr>
    </w:pPr>
  </w:p>
  <w:p w14:paraId="08BC6AD4" w14:textId="77777777"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56F1" w14:textId="77777777" w:rsidR="006A6811" w:rsidRDefault="006A6811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E35008">
      <w:rPr>
        <w:noProof/>
      </w:rPr>
      <w:pict w14:anchorId="7AA475A8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20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16E1C774" w14:textId="77777777" w:rsidR="006A6811" w:rsidRDefault="006A6811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EAD6542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D12970E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D39B427" w14:textId="77777777" w:rsidR="006A6811" w:rsidRDefault="006A681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9C0FB42" w14:textId="77777777" w:rsidR="006A6811" w:rsidRDefault="006A6811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B73EA92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8FAA379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425E6140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9C5BDAD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720A5F20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12F04132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2601C44D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2CD48D19" w14:textId="77777777" w:rsidR="006A6811" w:rsidRDefault="006A681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135CABA" w14:textId="77777777" w:rsidR="006A6811" w:rsidRDefault="006A681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7AF28D3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55BDE5D1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7126617C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6876B4BA" w14:textId="77777777" w:rsidR="006A6811" w:rsidRDefault="006A681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D0025F4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9BCC812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A5450D9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6FAE8DD7" w14:textId="77777777" w:rsidR="006A6811" w:rsidRDefault="006A681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684585C" w14:textId="77777777" w:rsidR="006A6811" w:rsidRDefault="006A681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6E3E8095" w14:textId="77777777" w:rsidR="006A6811" w:rsidRDefault="006A681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6ED7D90D" w14:textId="77777777" w:rsidR="006A6811" w:rsidRDefault="006A6811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69AEAA8D" w14:textId="77777777" w:rsidR="006A6811" w:rsidRDefault="006A6811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CD1D38A" w14:textId="77777777" w:rsidR="006A6811" w:rsidRPr="00EA0220" w:rsidRDefault="006A681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8AD39B0" w14:textId="77777777" w:rsidR="006A6811" w:rsidRPr="00EA0220" w:rsidRDefault="006A681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388AE5C9" w14:textId="77777777" w:rsidR="006A6811" w:rsidRDefault="006A681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439E297C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35008">
      <w:rPr>
        <w:noProof/>
      </w:rPr>
      <w:pict w14:anchorId="1242B8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2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E35008">
      <w:rPr>
        <w:noProof/>
      </w:rPr>
      <w:pict w14:anchorId="24A9F3F5">
        <v:shape id="Grafik 1" o:spid="_x0000_s2121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FEF2CB3" w14:textId="77777777" w:rsidR="006A6811" w:rsidRDefault="006A6811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5929E01" w14:textId="77777777" w:rsidR="006A6811" w:rsidRDefault="006A6811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4C45112" w14:textId="77777777" w:rsidR="006A6811" w:rsidRDefault="006A6811" w:rsidP="00AD2792">
    <w:pPr>
      <w:rPr>
        <w:sz w:val="12"/>
        <w:szCs w:val="12"/>
      </w:rPr>
    </w:pPr>
  </w:p>
  <w:p w14:paraId="0A670F09" w14:textId="77777777" w:rsidR="006A6811" w:rsidRDefault="006A6811" w:rsidP="00AD2792">
    <w:pPr>
      <w:pStyle w:val="Kopfzeile"/>
      <w:rPr>
        <w:sz w:val="12"/>
        <w:szCs w:val="12"/>
      </w:rPr>
    </w:pPr>
  </w:p>
  <w:p w14:paraId="2EB88A89" w14:textId="77777777" w:rsidR="006A6811" w:rsidRDefault="006A6811" w:rsidP="00AD2792">
    <w:pPr>
      <w:pStyle w:val="Kopfzeile"/>
      <w:rPr>
        <w:sz w:val="12"/>
        <w:szCs w:val="12"/>
      </w:rPr>
    </w:pPr>
  </w:p>
  <w:p w14:paraId="78A7816F" w14:textId="77777777" w:rsidR="006A6811" w:rsidRDefault="006A6811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4D1D6D18" w14:textId="77777777" w:rsidR="006A6811" w:rsidRDefault="006A6811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CEF0F9A" w14:textId="77777777" w:rsidR="006A6811" w:rsidRPr="00AD2792" w:rsidRDefault="006A6811" w:rsidP="00AD2792"/>
  <w:p w14:paraId="7A3677A2" w14:textId="77777777" w:rsidR="000B1866" w:rsidRPr="001623D5" w:rsidRDefault="006A6811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2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26CE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60446"/>
    <w:rsid w:val="001623D5"/>
    <w:rsid w:val="00163A2C"/>
    <w:rsid w:val="0017125E"/>
    <w:rsid w:val="001806FA"/>
    <w:rsid w:val="00181D3D"/>
    <w:rsid w:val="00183162"/>
    <w:rsid w:val="00187867"/>
    <w:rsid w:val="00194A1E"/>
    <w:rsid w:val="001A07DB"/>
    <w:rsid w:val="001A2F95"/>
    <w:rsid w:val="001A3111"/>
    <w:rsid w:val="001A4D1B"/>
    <w:rsid w:val="001B7CF6"/>
    <w:rsid w:val="001C28F1"/>
    <w:rsid w:val="001C43FC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3A96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B78FD"/>
    <w:rsid w:val="002C4EBE"/>
    <w:rsid w:val="002D01DC"/>
    <w:rsid w:val="002D032D"/>
    <w:rsid w:val="002D7741"/>
    <w:rsid w:val="002E4530"/>
    <w:rsid w:val="00312A5E"/>
    <w:rsid w:val="00312EB2"/>
    <w:rsid w:val="00312F78"/>
    <w:rsid w:val="003136E9"/>
    <w:rsid w:val="003175AE"/>
    <w:rsid w:val="0034693D"/>
    <w:rsid w:val="00357972"/>
    <w:rsid w:val="00357F12"/>
    <w:rsid w:val="003605A3"/>
    <w:rsid w:val="00361B3E"/>
    <w:rsid w:val="0037378F"/>
    <w:rsid w:val="00375BB7"/>
    <w:rsid w:val="003855EA"/>
    <w:rsid w:val="00385785"/>
    <w:rsid w:val="00392E20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9C0"/>
    <w:rsid w:val="004A2014"/>
    <w:rsid w:val="004A21CB"/>
    <w:rsid w:val="004A22A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307C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D2EC0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81E02"/>
    <w:rsid w:val="00693020"/>
    <w:rsid w:val="006939B2"/>
    <w:rsid w:val="006A10D9"/>
    <w:rsid w:val="006A6811"/>
    <w:rsid w:val="006B00F3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3066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3622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367B"/>
    <w:rsid w:val="009A6FCA"/>
    <w:rsid w:val="009A7230"/>
    <w:rsid w:val="009C44A9"/>
    <w:rsid w:val="009C485F"/>
    <w:rsid w:val="009C77DD"/>
    <w:rsid w:val="009E46CF"/>
    <w:rsid w:val="009F6C75"/>
    <w:rsid w:val="00A00402"/>
    <w:rsid w:val="00A03143"/>
    <w:rsid w:val="00A05255"/>
    <w:rsid w:val="00A150C8"/>
    <w:rsid w:val="00A20BA2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269A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D47B9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B4D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245B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27A7"/>
    <w:rsid w:val="00D7430B"/>
    <w:rsid w:val="00D96E22"/>
    <w:rsid w:val="00DA2B48"/>
    <w:rsid w:val="00DA7025"/>
    <w:rsid w:val="00DD0E2A"/>
    <w:rsid w:val="00DD26D2"/>
    <w:rsid w:val="00DD2D09"/>
    <w:rsid w:val="00DD49A9"/>
    <w:rsid w:val="00DD796C"/>
    <w:rsid w:val="00DE0C44"/>
    <w:rsid w:val="00E00EC6"/>
    <w:rsid w:val="00E06A3C"/>
    <w:rsid w:val="00E35008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223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A5B61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8"/>
    <o:shapelayout v:ext="edit">
      <o:idmap v:ext="edit" data="1"/>
    </o:shapelayout>
  </w:shapeDefaults>
  <w:decimalSymbol w:val=","/>
  <w:listSeparator w:val=";"/>
  <w14:docId w14:val="1FA7CA77"/>
  <w15:docId w15:val="{FAA21687-9A2E-4609-A3AF-4E4BBD6F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99F6A-6B42-4293-A550-A2A1EFE8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509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5</cp:revision>
  <cp:lastPrinted>2015-05-19T09:27:00Z</cp:lastPrinted>
  <dcterms:created xsi:type="dcterms:W3CDTF">2015-05-19T21:00:00Z</dcterms:created>
  <dcterms:modified xsi:type="dcterms:W3CDTF">2022-06-07T21:01:00Z</dcterms:modified>
</cp:coreProperties>
</file>